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2D" w:rsidRPr="00303428" w:rsidRDefault="00303428" w:rsidP="00303428">
      <w:pPr>
        <w:jc w:val="center"/>
        <w:rPr>
          <w:b/>
          <w:sz w:val="28"/>
          <w:szCs w:val="28"/>
        </w:rPr>
      </w:pPr>
      <w:r w:rsidRPr="00303428">
        <w:rPr>
          <w:b/>
          <w:sz w:val="28"/>
          <w:szCs w:val="28"/>
        </w:rPr>
        <w:t>OnLive Creator Designs Revolutionary Wireless System</w:t>
      </w:r>
    </w:p>
    <w:p w:rsidR="00303428" w:rsidRDefault="00303428" w:rsidP="0007052C">
      <w:pPr>
        <w:ind w:firstLine="720"/>
      </w:pPr>
    </w:p>
    <w:p w:rsidR="0007052C" w:rsidRDefault="0078648A" w:rsidP="0007052C">
      <w:pPr>
        <w:ind w:firstLine="720"/>
      </w:pPr>
      <w:r>
        <w:t>This articles talks about a new rev</w:t>
      </w:r>
      <w:r w:rsidR="00D06A51">
        <w:t>olutionary wireless system called DIDO</w:t>
      </w:r>
      <w:r w:rsidR="00F02DA9">
        <w:t>,</w:t>
      </w:r>
      <w:r w:rsidR="00D06A51">
        <w:t xml:space="preserve"> </w:t>
      </w:r>
      <w:r w:rsidR="00F02DA9">
        <w:t>created for the same people who created “OnLive</w:t>
      </w:r>
      <w:r w:rsidR="00FA07B7">
        <w:t>” (the cloud gaming company)</w:t>
      </w:r>
      <w:r w:rsidR="00F02DA9">
        <w:t xml:space="preserve">, and </w:t>
      </w:r>
      <w:r w:rsidR="00D06A51">
        <w:t xml:space="preserve">that it’s believe that completely transform the world.  This new system proposes to eliminate wireless interference in Wi-Fi and 3G through cloud processing. </w:t>
      </w:r>
      <w:r w:rsidR="00F02DA9">
        <w:t xml:space="preserve"> </w:t>
      </w:r>
    </w:p>
    <w:p w:rsidR="0078648A" w:rsidRDefault="0007052C" w:rsidP="0007052C">
      <w:pPr>
        <w:ind w:firstLine="720"/>
      </w:pPr>
      <w:r>
        <w:t xml:space="preserve">Steve Perlman, the man who invented Microsoft’s WebTV, published the details of DIDO in a white paper distributed to reporters. </w:t>
      </w:r>
      <w:r w:rsidR="00F02DA9">
        <w:t xml:space="preserve">One of the most amazing statements is the one made for gaming fans </w:t>
      </w:r>
      <w:r w:rsidR="00303428">
        <w:t xml:space="preserve">which </w:t>
      </w:r>
      <w:r w:rsidR="00FA07B7">
        <w:t>basica</w:t>
      </w:r>
      <w:r w:rsidR="00303428">
        <w:t>lly says that a game</w:t>
      </w:r>
      <w:r w:rsidR="00FA07B7">
        <w:t xml:space="preserve"> running on OnLive with DIDO’s help </w:t>
      </w:r>
      <w:r w:rsidR="002D49EA">
        <w:t>is faster than a game running on an actual console or PC.</w:t>
      </w:r>
    </w:p>
    <w:p w:rsidR="002D49EA" w:rsidRDefault="00F05305" w:rsidP="00303428">
      <w:pPr>
        <w:ind w:firstLine="720"/>
      </w:pPr>
      <w:r>
        <w:t xml:space="preserve">While in a normal Wi-Fi or cellular radio </w:t>
      </w:r>
      <w:r w:rsidR="002D49EA">
        <w:t xml:space="preserve">the data packet </w:t>
      </w:r>
      <w:r>
        <w:t xml:space="preserve">is transformed </w:t>
      </w:r>
      <w:r w:rsidR="002D49EA">
        <w:t>into a radio signal wave form across the</w:t>
      </w:r>
      <w:r>
        <w:t xml:space="preserve"> same frequency where interference from multiple PCs of phones causes the wave to be modified and instead of a wave representing a single DataStream, you end up with a wave that represents the sum of all the data packets and it’s up to the PC or cellular radio to figure out which part of the wave is its own data packet</w:t>
      </w:r>
      <w:r w:rsidR="00303428">
        <w:t xml:space="preserve">. Instead with DIDO </w:t>
      </w:r>
      <w:r w:rsidR="00C343CE">
        <w:t xml:space="preserve">the intelligence from the radios both the PC and the access point </w:t>
      </w:r>
      <w:r w:rsidR="00303428">
        <w:t xml:space="preserve">is cut out and replace </w:t>
      </w:r>
      <w:r w:rsidR="00C343CE">
        <w:t>with an incredible amount of computing in the cloud, therefore instead of the access point cr</w:t>
      </w:r>
      <w:r w:rsidR="00303428">
        <w:t>eating the waveform, a DIDO data</w:t>
      </w:r>
      <w:r w:rsidR="00C343CE">
        <w:t xml:space="preserve"> center creates the radio signal and sends it along a wire connection, the access point simply broadcasts the signal. In</w:t>
      </w:r>
      <w:r w:rsidR="00FA07B7">
        <w:t xml:space="preserve"> easy steps</w:t>
      </w:r>
      <w:r w:rsidR="00C343CE">
        <w:t xml:space="preserve"> DIDO does this: it creates a radio </w:t>
      </w:r>
      <w:r w:rsidR="00303428">
        <w:t>signal that</w:t>
      </w:r>
      <w:r w:rsidR="00C343CE">
        <w:t xml:space="preserve"> at each antenna of each user’s </w:t>
      </w:r>
      <w:r w:rsidR="00303428">
        <w:t>device</w:t>
      </w:r>
      <w:r w:rsidR="00C343CE">
        <w:t xml:space="preserve"> produces an independent waveform for each device with only that device’</w:t>
      </w:r>
      <w:r w:rsidR="00303428">
        <w:t xml:space="preserve">s date. A good analogy </w:t>
      </w:r>
      <w:r w:rsidR="00C343CE">
        <w:t>to represent this it’s like a speaker with a voice so perfectly modulated that he could be heard by every person at a crowded bar, even if those p</w:t>
      </w:r>
      <w:r w:rsidR="00FA07B7">
        <w:t>eople were all speaking at once. According to Perlman DIDO has been tested at frequencies from 1 MHz to 1GHz and it actually improves if the signal overlap and it just have a latency of just a couple milliseconds.</w:t>
      </w:r>
      <w:r>
        <w:t xml:space="preserve"> </w:t>
      </w:r>
    </w:p>
    <w:p w:rsidR="00303428" w:rsidRDefault="00303428" w:rsidP="00303428"/>
    <w:p w:rsidR="00EA2973" w:rsidRDefault="00EA2973" w:rsidP="00303428"/>
    <w:p w:rsidR="00303428" w:rsidRDefault="00303428" w:rsidP="00303428">
      <w:proofErr w:type="spellStart"/>
      <w:r>
        <w:rPr>
          <w:rStyle w:val="apple-style-span"/>
          <w:color w:val="000000"/>
          <w:shd w:val="clear" w:color="auto" w:fill="FFFFFF"/>
        </w:rPr>
        <w:t>Hachman</w:t>
      </w:r>
      <w:proofErr w:type="spellEnd"/>
      <w:r>
        <w:rPr>
          <w:rStyle w:val="apple-style-span"/>
          <w:color w:val="000000"/>
          <w:shd w:val="clear" w:color="auto" w:fill="FFFFFF"/>
        </w:rPr>
        <w:t xml:space="preserve">, Mark. </w:t>
      </w:r>
      <w:proofErr w:type="gramStart"/>
      <w:r>
        <w:rPr>
          <w:rStyle w:val="apple-style-span"/>
          <w:color w:val="000000"/>
          <w:shd w:val="clear" w:color="auto" w:fill="FFFFFF"/>
        </w:rPr>
        <w:t>"OnLive Creator Designs Revolutionary Wireless System - ECoustics.com."</w:t>
      </w:r>
      <w:proofErr w:type="gramEnd"/>
      <w:r>
        <w:rPr>
          <w:rStyle w:val="apple-style-span"/>
          <w:i/>
          <w:iCs/>
          <w:color w:val="000000"/>
          <w:shd w:val="clear" w:color="auto" w:fill="FFFFFF"/>
        </w:rPr>
        <w:t>Consumer Electronics Product Reviews, News, Articles, Forums and Price Comparisons - ECoustics.com</w:t>
      </w:r>
      <w:r>
        <w:rPr>
          <w:rStyle w:val="apple-style-span"/>
          <w:color w:val="000000"/>
          <w:shd w:val="clear" w:color="auto" w:fill="FFFFFF"/>
        </w:rPr>
        <w:t xml:space="preserve">. PCMAG.COM, 28 July 2011. </w:t>
      </w:r>
      <w:proofErr w:type="gramStart"/>
      <w:r>
        <w:rPr>
          <w:rStyle w:val="apple-style-span"/>
          <w:color w:val="000000"/>
          <w:shd w:val="clear" w:color="auto" w:fill="FFFFFF"/>
        </w:rPr>
        <w:t>Web.</w:t>
      </w:r>
      <w:proofErr w:type="gramEnd"/>
      <w:r>
        <w:rPr>
          <w:rStyle w:val="apple-style-span"/>
          <w:color w:val="000000"/>
          <w:shd w:val="clear" w:color="auto" w:fill="FFFFFF"/>
        </w:rPr>
        <w:t xml:space="preserve"> 23 Sept. 2011. &lt;http://www.ecoustics.com/pcmag/news/2389374&gt;.</w:t>
      </w:r>
    </w:p>
    <w:sectPr w:rsidR="00303428" w:rsidSect="00DF422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9A" w:rsidRDefault="001D449A" w:rsidP="00EA2973">
      <w:pPr>
        <w:spacing w:after="0"/>
      </w:pPr>
      <w:r>
        <w:separator/>
      </w:r>
    </w:p>
  </w:endnote>
  <w:endnote w:type="continuationSeparator" w:id="0">
    <w:p w:rsidR="001D449A" w:rsidRDefault="001D449A" w:rsidP="00EA29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9A" w:rsidRDefault="001D449A" w:rsidP="00EA2973">
      <w:pPr>
        <w:spacing w:after="0"/>
      </w:pPr>
      <w:r>
        <w:separator/>
      </w:r>
    </w:p>
  </w:footnote>
  <w:footnote w:type="continuationSeparator" w:id="0">
    <w:p w:rsidR="001D449A" w:rsidRDefault="001D449A" w:rsidP="00EA29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73" w:rsidRDefault="00EA2973" w:rsidP="00EA2973">
    <w:pPr>
      <w:pStyle w:val="Header"/>
    </w:pPr>
    <w:r>
      <w:t xml:space="preserve">Paul </w:t>
    </w:r>
    <w:proofErr w:type="spellStart"/>
    <w:r>
      <w:t>Collado</w:t>
    </w:r>
    <w:proofErr w:type="spellEnd"/>
  </w:p>
  <w:p w:rsidR="00EA2973" w:rsidRDefault="00EA2973" w:rsidP="00EA2973">
    <w:pPr>
      <w:pStyle w:val="Header"/>
    </w:pPr>
    <w:r>
      <w:t>CSC 200-IN</w:t>
    </w:r>
  </w:p>
  <w:p w:rsidR="00EA2973" w:rsidRDefault="00EA2973" w:rsidP="00EA2973">
    <w:pPr>
      <w:pStyle w:val="Header"/>
    </w:pPr>
    <w:r>
      <w:t>Posting # 1</w:t>
    </w:r>
  </w:p>
  <w:p w:rsidR="00EA2973" w:rsidRDefault="00EA2973">
    <w:pPr>
      <w:pStyle w:val="Header"/>
    </w:pPr>
  </w:p>
  <w:p w:rsidR="00EA2973" w:rsidRDefault="00EA29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648A"/>
    <w:rsid w:val="0007052C"/>
    <w:rsid w:val="001D449A"/>
    <w:rsid w:val="002D49EA"/>
    <w:rsid w:val="00303428"/>
    <w:rsid w:val="00344F5A"/>
    <w:rsid w:val="0078648A"/>
    <w:rsid w:val="00864578"/>
    <w:rsid w:val="00C343CE"/>
    <w:rsid w:val="00D06A51"/>
    <w:rsid w:val="00DF422D"/>
    <w:rsid w:val="00EA2973"/>
    <w:rsid w:val="00F02DA9"/>
    <w:rsid w:val="00F05305"/>
    <w:rsid w:val="00FA0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3428"/>
  </w:style>
  <w:style w:type="paragraph" w:styleId="Header">
    <w:name w:val="header"/>
    <w:basedOn w:val="Normal"/>
    <w:link w:val="HeaderChar"/>
    <w:uiPriority w:val="99"/>
    <w:unhideWhenUsed/>
    <w:rsid w:val="00EA2973"/>
    <w:pPr>
      <w:tabs>
        <w:tab w:val="center" w:pos="4680"/>
        <w:tab w:val="right" w:pos="9360"/>
      </w:tabs>
      <w:spacing w:after="0"/>
    </w:pPr>
  </w:style>
  <w:style w:type="character" w:customStyle="1" w:styleId="HeaderChar">
    <w:name w:val="Header Char"/>
    <w:basedOn w:val="DefaultParagraphFont"/>
    <w:link w:val="Header"/>
    <w:uiPriority w:val="99"/>
    <w:rsid w:val="00EA2973"/>
  </w:style>
  <w:style w:type="paragraph" w:styleId="Footer">
    <w:name w:val="footer"/>
    <w:basedOn w:val="Normal"/>
    <w:link w:val="FooterChar"/>
    <w:uiPriority w:val="99"/>
    <w:semiHidden/>
    <w:unhideWhenUsed/>
    <w:rsid w:val="00EA2973"/>
    <w:pPr>
      <w:tabs>
        <w:tab w:val="center" w:pos="4680"/>
        <w:tab w:val="right" w:pos="9360"/>
      </w:tabs>
      <w:spacing w:after="0"/>
    </w:pPr>
  </w:style>
  <w:style w:type="character" w:customStyle="1" w:styleId="FooterChar">
    <w:name w:val="Footer Char"/>
    <w:basedOn w:val="DefaultParagraphFont"/>
    <w:link w:val="Footer"/>
    <w:uiPriority w:val="99"/>
    <w:semiHidden/>
    <w:rsid w:val="00EA2973"/>
  </w:style>
  <w:style w:type="paragraph" w:styleId="BalloonText">
    <w:name w:val="Balloon Text"/>
    <w:basedOn w:val="Normal"/>
    <w:link w:val="BalloonTextChar"/>
    <w:uiPriority w:val="99"/>
    <w:semiHidden/>
    <w:unhideWhenUsed/>
    <w:rsid w:val="00EA2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A69AD-B342-42BD-8A70-E23AD506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1-09-23T23:25:00Z</dcterms:created>
  <dcterms:modified xsi:type="dcterms:W3CDTF">2011-09-24T01:18:00Z</dcterms:modified>
</cp:coreProperties>
</file>